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ダッシュボードタブ画面の作成</w:t>
      </w:r>
    </w:p>
    <w:p>
      <w:r>
        <w:t>指定したダッシュボードにタブ画面を追加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dashboards/:dashboard_guid/tabs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ダッシュボードタブ作成" \</w:t>
        <w:cr/>
      </w:r>
      <w:r>
        <w:t xml:space="preserve">     -d widget_guids="9e3da276-ebcc-4798-a406-fc7712ddd322,d6b1b212-6b2c-4ff2-9fb9-099fa3b6997e" \</w:t>
        <w:cr/>
      </w:r>
      <w:r>
        <w:t xml:space="preserve">     -X POST /api/sonar/dashboards/da6d8458-b906-4049-a16f-157c789606fe/tab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タブGUID</w:t>
            </w:r>
          </w:p>
        </w:tc>
        <w:tc>
          <w:p>
            <w:pPr>
              <w:spacing w:before="0" w:after="0"/>
            </w:pPr>
            <w:r>
              <w:t>36文字。未設定の場合はランダム生成</w:t>
            </w:r>
          </w:p>
        </w:tc>
      </w:tr>
      <w:tr>
        <w:tc>
          <w:p>
            <w:pPr>
              <w:spacing w:before="0" w:after="0"/>
            </w:pPr>
            <w:r>
              <w:t>dashboard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ダッシュボード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タブ画面名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  <w:tr>
        <w:tc>
          <w:p>
            <w:pPr>
              <w:spacing w:before="0" w:after="0"/>
            </w:pPr>
            <w:r>
              <w:t>lay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ウィジェットレイアウ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ayout</w:t>
            </w:r>
            <w:r>
              <w:t>または</w:t>
            </w:r>
            <w:r>
              <w:rPr>
                <w:rStyle w:val="af4"/>
              </w:rPr>
              <w:t>widget_guids</w:t>
            </w:r>
            <w:r>
              <w:t>のいずれかは必須</w:t>
            </w:r>
          </w:p>
        </w:tc>
      </w:tr>
      <w:tr>
        <w:tc>
          <w:p>
            <w:pPr>
              <w:spacing w:before="0" w:after="0"/>
            </w:pPr>
            <w:r>
              <w:t>widget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ウィジェット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ウィジェットGUIDリスト。</w:t>
            </w:r>
            <w:r>
              <w:rPr>
                <w:rStyle w:val="af4"/>
              </w:rPr>
              <w:t>layout</w:t>
            </w:r>
            <w:r>
              <w:t>または</w:t>
            </w:r>
            <w:r>
              <w:rPr>
                <w:rStyle w:val="af4"/>
              </w:rPr>
              <w:t>widget_guids</w:t>
            </w:r>
            <w:r>
              <w:t>のいずれかは必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layout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255 characters.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dashboard_guid should be guid type."</w:t>
        <w:cr/>
      </w:r>
      <w:r>
        <w:t>}</w:t>
      </w:r>
    </w:p>
    <w:p>
      <w:pPr>
        <w:pStyle w:val="a7"/>
      </w:pPr>
      <w:r>
        <w:t>ダッシュボード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ashboard not found: d6b1b212-6b2c-4ff2-9fb9-099fa3b6997e"</w:t>
        <w:cr/>
      </w:r>
      <w:r>
        <w:t>}</w:t>
      </w:r>
    </w:p>
    <w:p>
      <w:pPr>
        <w:pStyle w:val="a7"/>
      </w:pPr>
      <w:r>
        <w:t>ダッシュボードタブ作成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